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1667" w14:textId="77777777" w:rsidR="00F00A3E" w:rsidRDefault="00F00A3E" w:rsidP="00F00A3E">
      <w:pPr>
        <w:suppressAutoHyphens/>
        <w:ind w:left="2832" w:firstLine="708"/>
        <w:jc w:val="both"/>
        <w:rPr>
          <w:rFonts w:ascii="Arial" w:hAnsi="Arial" w:cs="Arial"/>
          <w:bCs/>
          <w:i/>
          <w:sz w:val="18"/>
          <w:szCs w:val="18"/>
        </w:rPr>
      </w:pPr>
      <w:r w:rsidRPr="00EC06BE">
        <w:rPr>
          <w:rFonts w:ascii="Arial" w:hAnsi="Arial" w:cs="Arial"/>
          <w:bCs/>
          <w:i/>
          <w:sz w:val="18"/>
          <w:szCs w:val="18"/>
        </w:rPr>
        <w:t>Załącznik nr 1</w:t>
      </w:r>
    </w:p>
    <w:p w14:paraId="3F9846E2" w14:textId="77777777" w:rsidR="00F00A3E" w:rsidRPr="007966CE" w:rsidRDefault="00F00A3E" w:rsidP="00F00A3E">
      <w:pPr>
        <w:spacing w:after="120"/>
        <w:ind w:left="2124" w:firstLine="708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</w:t>
      </w:r>
      <w:r w:rsidRPr="00E166C0">
        <w:rPr>
          <w:rFonts w:ascii="Arial" w:hAnsi="Arial" w:cs="Arial"/>
          <w:bCs/>
          <w:i/>
          <w:sz w:val="18"/>
          <w:szCs w:val="18"/>
        </w:rPr>
        <w:t>do</w:t>
      </w:r>
      <w:r w:rsidRPr="00E166C0">
        <w:rPr>
          <w:rFonts w:ascii="Arial" w:hAnsi="Arial" w:cs="Arial"/>
          <w:i/>
          <w:sz w:val="18"/>
          <w:szCs w:val="18"/>
        </w:rPr>
        <w:t xml:space="preserve"> </w:t>
      </w:r>
      <w:r w:rsidRPr="007966CE">
        <w:rPr>
          <w:rFonts w:ascii="Arial" w:hAnsi="Arial" w:cs="Arial"/>
          <w:b/>
          <w:bCs/>
          <w:i/>
          <w:sz w:val="18"/>
          <w:szCs w:val="18"/>
        </w:rPr>
        <w:t xml:space="preserve">REGULAMINU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REKRUTACJI I </w:t>
      </w:r>
      <w:r w:rsidRPr="007966CE">
        <w:rPr>
          <w:rFonts w:ascii="Arial" w:hAnsi="Arial" w:cs="Arial"/>
          <w:b/>
          <w:bCs/>
          <w:i/>
          <w:sz w:val="18"/>
          <w:szCs w:val="18"/>
        </w:rPr>
        <w:t>UCZESTNICTWA W PROJEKCIE</w:t>
      </w:r>
    </w:p>
    <w:p w14:paraId="4FE4214B" w14:textId="77777777" w:rsidR="00F00A3E" w:rsidRPr="00AC6339" w:rsidRDefault="00F00A3E" w:rsidP="00F00A3E">
      <w:pPr>
        <w:suppressAutoHyphens/>
        <w:ind w:left="3828"/>
        <w:jc w:val="both"/>
        <w:rPr>
          <w:i/>
          <w:sz w:val="6"/>
          <w:szCs w:val="6"/>
        </w:rPr>
      </w:pPr>
    </w:p>
    <w:p w14:paraId="7DDE283D" w14:textId="77777777" w:rsidR="00F00A3E" w:rsidRPr="00A134DD" w:rsidRDefault="00F00A3E" w:rsidP="00F00A3E">
      <w:pPr>
        <w:suppressAutoHyphens/>
        <w:jc w:val="center"/>
        <w:rPr>
          <w:rFonts w:ascii="Arial" w:hAnsi="Arial" w:cs="Arial"/>
          <w:b/>
          <w:bCs/>
          <w:iCs/>
        </w:rPr>
      </w:pPr>
      <w:r w:rsidRPr="00A134DD">
        <w:rPr>
          <w:rFonts w:ascii="Arial" w:hAnsi="Arial" w:cs="Arial"/>
          <w:b/>
          <w:bCs/>
          <w:iCs/>
        </w:rPr>
        <w:t>Formularz zgłoszeniowy udziału w projekcie</w:t>
      </w:r>
    </w:p>
    <w:p w14:paraId="4EBA9EE0" w14:textId="73B54424" w:rsidR="00F00A3E" w:rsidRPr="00A134DD" w:rsidRDefault="00F00A3E" w:rsidP="00F00A3E">
      <w:pPr>
        <w:suppressAutoHyphens/>
        <w:jc w:val="center"/>
        <w:rPr>
          <w:rFonts w:ascii="Arial" w:hAnsi="Arial" w:cs="Arial"/>
          <w:b/>
          <w:bCs/>
          <w:iCs/>
        </w:rPr>
      </w:pPr>
      <w:r w:rsidRPr="00A134DD">
        <w:rPr>
          <w:rFonts w:ascii="Arial" w:hAnsi="Arial" w:cs="Arial"/>
          <w:b/>
          <w:bCs/>
          <w:iCs/>
        </w:rPr>
        <w:t>pn. „</w:t>
      </w:r>
      <w:r>
        <w:rPr>
          <w:rFonts w:ascii="Arial" w:hAnsi="Arial" w:cs="Arial"/>
          <w:b/>
          <w:bCs/>
          <w:iCs/>
        </w:rPr>
        <w:t>FASD i Autyzm: słuchamy, wspieramy, działamy.”</w:t>
      </w:r>
      <w:r w:rsidRPr="00A134DD">
        <w:rPr>
          <w:rFonts w:ascii="Arial" w:hAnsi="Arial" w:cs="Arial"/>
          <w:b/>
          <w:bCs/>
          <w:iCs/>
        </w:rPr>
        <w:t>”</w:t>
      </w:r>
    </w:p>
    <w:p w14:paraId="686DD4CF" w14:textId="77777777" w:rsidR="00F00A3E" w:rsidRDefault="00F00A3E" w:rsidP="00F00A3E">
      <w:pPr>
        <w:suppressAutoHyphens/>
        <w:jc w:val="center"/>
        <w:rPr>
          <w:rFonts w:ascii="Arial" w:hAnsi="Arial" w:cs="Arial"/>
          <w:b/>
          <w:bCs/>
          <w:iCs/>
        </w:rPr>
      </w:pPr>
    </w:p>
    <w:p w14:paraId="5889F672" w14:textId="77777777" w:rsidR="00F00A3E" w:rsidRDefault="00F00A3E" w:rsidP="00F00A3E">
      <w:pPr>
        <w:suppressAutoHyphens/>
        <w:jc w:val="center"/>
        <w:rPr>
          <w:rFonts w:ascii="Arial" w:hAnsi="Arial" w:cs="Arial"/>
          <w:b/>
          <w:bCs/>
          <w:iCs/>
        </w:rPr>
      </w:pPr>
      <w:r w:rsidRPr="00A134DD">
        <w:rPr>
          <w:rFonts w:ascii="Arial" w:hAnsi="Arial" w:cs="Arial"/>
          <w:b/>
          <w:bCs/>
          <w:iCs/>
        </w:rPr>
        <w:t>(uczestnik instytucjonalny)</w:t>
      </w:r>
    </w:p>
    <w:p w14:paraId="3FC046CF" w14:textId="77777777" w:rsidR="00F00A3E" w:rsidRPr="00A134DD" w:rsidRDefault="00F00A3E" w:rsidP="00F00A3E">
      <w:pPr>
        <w:suppressAutoHyphens/>
        <w:jc w:val="center"/>
        <w:rPr>
          <w:rFonts w:ascii="Arial" w:hAnsi="Arial" w:cs="Arial"/>
          <w:b/>
          <w:bCs/>
          <w:iCs/>
        </w:rPr>
      </w:pPr>
    </w:p>
    <w:tbl>
      <w:tblPr>
        <w:tblW w:w="9351" w:type="dxa"/>
        <w:tblInd w:w="-147" w:type="dxa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F00A3E" w:rsidRPr="00EC1939" w14:paraId="16D42B3A" w14:textId="77777777" w:rsidTr="003B40BB">
        <w:trPr>
          <w:trHeight w:val="60"/>
        </w:trPr>
        <w:tc>
          <w:tcPr>
            <w:tcW w:w="93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95368" w14:textId="77777777" w:rsidR="00F00A3E" w:rsidRPr="00EC1939" w:rsidRDefault="00F00A3E" w:rsidP="003B40BB">
            <w:pPr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EC1939">
              <w:rPr>
                <w:rFonts w:ascii="Arial" w:hAnsi="Arial" w:cs="Arial"/>
                <w:b/>
              </w:rPr>
              <w:t xml:space="preserve">DANE INSTYTUCJI </w:t>
            </w:r>
            <w:r w:rsidRPr="00A365A3">
              <w:rPr>
                <w:rFonts w:ascii="Arial" w:hAnsi="Arial" w:cs="Arial"/>
                <w:b/>
              </w:rPr>
              <w:t>ZGŁASZAJĄCEJ PRACOWNIKA</w:t>
            </w:r>
          </w:p>
          <w:tbl>
            <w:tblPr>
              <w:tblW w:w="912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5"/>
              <w:gridCol w:w="968"/>
              <w:gridCol w:w="4677"/>
            </w:tblGrid>
            <w:tr w:rsidR="00F00A3E" w:rsidRPr="00EC1939" w14:paraId="6E39946E" w14:textId="77777777" w:rsidTr="003B40BB">
              <w:trPr>
                <w:trHeight w:val="464"/>
              </w:trPr>
              <w:tc>
                <w:tcPr>
                  <w:tcW w:w="9120" w:type="dxa"/>
                  <w:gridSpan w:val="3"/>
                  <w:shd w:val="clear" w:color="auto" w:fill="F2F2F2"/>
                  <w:vAlign w:val="center"/>
                </w:tcPr>
                <w:p w14:paraId="39B19F50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</w:rPr>
                  </w:pPr>
                  <w:r w:rsidRPr="00EC1939">
                    <w:rPr>
                      <w:rFonts w:ascii="Arial" w:hAnsi="Arial" w:cs="Arial"/>
                      <w:b/>
                      <w:bCs/>
                      <w:color w:val="000000"/>
                    </w:rPr>
                    <w:t>NAZWA INSTYTUCJI</w:t>
                  </w:r>
                </w:p>
              </w:tc>
            </w:tr>
            <w:tr w:rsidR="00F00A3E" w:rsidRPr="00EC1939" w14:paraId="4BF2BC4D" w14:textId="77777777" w:rsidTr="003B40BB">
              <w:trPr>
                <w:trHeight w:val="464"/>
              </w:trPr>
              <w:tc>
                <w:tcPr>
                  <w:tcW w:w="9120" w:type="dxa"/>
                  <w:gridSpan w:val="3"/>
                  <w:shd w:val="clear" w:color="auto" w:fill="auto"/>
                  <w:vAlign w:val="center"/>
                </w:tcPr>
                <w:p w14:paraId="32002E08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0A3E" w:rsidRPr="00EC1939" w14:paraId="55DA4FE4" w14:textId="77777777" w:rsidTr="003B40BB">
              <w:trPr>
                <w:trHeight w:val="464"/>
              </w:trPr>
              <w:tc>
                <w:tcPr>
                  <w:tcW w:w="3475" w:type="dxa"/>
                  <w:shd w:val="clear" w:color="auto" w:fill="F2F2F2"/>
                  <w:vAlign w:val="center"/>
                </w:tcPr>
                <w:p w14:paraId="3A2EB62E" w14:textId="77777777" w:rsidR="00F00A3E" w:rsidRPr="00A134DD" w:rsidRDefault="00F00A3E" w:rsidP="003B40BB">
                  <w:pPr>
                    <w:rPr>
                      <w:b/>
                      <w:bCs/>
                    </w:rPr>
                  </w:pPr>
                  <w:r w:rsidRPr="00A134DD">
                    <w:rPr>
                      <w:rFonts w:ascii="Arial" w:hAnsi="Arial" w:cs="Arial"/>
                      <w:b/>
                      <w:bCs/>
                    </w:rPr>
                    <w:t>NIP</w:t>
                  </w:r>
                </w:p>
              </w:tc>
              <w:tc>
                <w:tcPr>
                  <w:tcW w:w="5645" w:type="dxa"/>
                  <w:gridSpan w:val="2"/>
                  <w:shd w:val="clear" w:color="auto" w:fill="FFFFFF"/>
                  <w:vAlign w:val="center"/>
                </w:tcPr>
                <w:p w14:paraId="2D0FE53E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0A3E" w:rsidRPr="00EC1939" w14:paraId="7E9609DF" w14:textId="77777777" w:rsidTr="003B40BB">
              <w:trPr>
                <w:trHeight w:val="464"/>
              </w:trPr>
              <w:tc>
                <w:tcPr>
                  <w:tcW w:w="9120" w:type="dxa"/>
                  <w:gridSpan w:val="3"/>
                  <w:shd w:val="clear" w:color="auto" w:fill="F2F2F2"/>
                  <w:vAlign w:val="center"/>
                </w:tcPr>
                <w:p w14:paraId="3337CBE6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</w:rPr>
                  </w:pPr>
                  <w:r w:rsidRPr="00EC1939">
                    <w:rPr>
                      <w:rFonts w:ascii="Arial" w:hAnsi="Arial" w:cs="Arial"/>
                      <w:b/>
                      <w:bCs/>
                      <w:color w:val="000000"/>
                    </w:rPr>
                    <w:t>ADRES</w:t>
                  </w:r>
                </w:p>
              </w:tc>
            </w:tr>
            <w:tr w:rsidR="00F00A3E" w:rsidRPr="00EC1939" w14:paraId="3E2F00C3" w14:textId="77777777" w:rsidTr="003B40BB">
              <w:trPr>
                <w:trHeight w:val="464"/>
              </w:trPr>
              <w:tc>
                <w:tcPr>
                  <w:tcW w:w="9120" w:type="dxa"/>
                  <w:gridSpan w:val="3"/>
                  <w:shd w:val="clear" w:color="auto" w:fill="auto"/>
                  <w:vAlign w:val="center"/>
                </w:tcPr>
                <w:p w14:paraId="5D05AF9D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0A3E" w:rsidRPr="00EC1939" w14:paraId="7484E1D9" w14:textId="77777777" w:rsidTr="003B40BB">
              <w:trPr>
                <w:trHeight w:val="464"/>
              </w:trPr>
              <w:tc>
                <w:tcPr>
                  <w:tcW w:w="4443" w:type="dxa"/>
                  <w:gridSpan w:val="2"/>
                  <w:shd w:val="clear" w:color="auto" w:fill="F2F2F2"/>
                  <w:vAlign w:val="center"/>
                </w:tcPr>
                <w:p w14:paraId="2C3D13CE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</w:rPr>
                  </w:pPr>
                  <w:r w:rsidRPr="00EC1939">
                    <w:rPr>
                      <w:rFonts w:ascii="Arial" w:hAnsi="Arial" w:cs="Arial"/>
                      <w:b/>
                      <w:bCs/>
                      <w:color w:val="000000"/>
                    </w:rPr>
                    <w:t>TELEFON</w:t>
                  </w:r>
                </w:p>
              </w:tc>
              <w:tc>
                <w:tcPr>
                  <w:tcW w:w="4677" w:type="dxa"/>
                  <w:shd w:val="clear" w:color="auto" w:fill="F2F2F2"/>
                  <w:vAlign w:val="center"/>
                </w:tcPr>
                <w:p w14:paraId="3E2D8CF1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</w:rPr>
                  </w:pPr>
                  <w:r w:rsidRPr="00EC1939">
                    <w:rPr>
                      <w:rFonts w:ascii="Arial" w:hAnsi="Arial" w:cs="Arial"/>
                      <w:b/>
                      <w:bCs/>
                      <w:color w:val="000000"/>
                    </w:rPr>
                    <w:t>E-MAIL</w:t>
                  </w:r>
                </w:p>
              </w:tc>
            </w:tr>
            <w:tr w:rsidR="00F00A3E" w:rsidRPr="00EC1939" w14:paraId="49E2D38F" w14:textId="77777777" w:rsidTr="003B40BB">
              <w:trPr>
                <w:trHeight w:val="464"/>
              </w:trPr>
              <w:tc>
                <w:tcPr>
                  <w:tcW w:w="4443" w:type="dxa"/>
                  <w:gridSpan w:val="2"/>
                  <w:shd w:val="clear" w:color="auto" w:fill="auto"/>
                  <w:vAlign w:val="center"/>
                </w:tcPr>
                <w:p w14:paraId="28D93C0B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0E12F5D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F00A3E" w:rsidRPr="00EC1939" w14:paraId="7B4901BF" w14:textId="77777777" w:rsidTr="003B40BB">
              <w:trPr>
                <w:trHeight w:val="943"/>
              </w:trPr>
              <w:tc>
                <w:tcPr>
                  <w:tcW w:w="9120" w:type="dxa"/>
                  <w:gridSpan w:val="3"/>
                  <w:shd w:val="clear" w:color="auto" w:fill="auto"/>
                  <w:vAlign w:val="center"/>
                </w:tcPr>
                <w:p w14:paraId="1DDAE773" w14:textId="77777777" w:rsidR="00F00A3E" w:rsidRDefault="00F00A3E" w:rsidP="003B40BB">
                  <w:pPr>
                    <w:snapToGrid w:val="0"/>
                    <w:rPr>
                      <w:rFonts w:ascii="Aptos" w:hAnsi="Aptos" w:cs="Aptos"/>
                      <w:color w:val="000000"/>
                    </w:rPr>
                  </w:pPr>
                </w:p>
                <w:p w14:paraId="71EDD9BA" w14:textId="77777777" w:rsidR="00F00A3E" w:rsidRDefault="00F00A3E" w:rsidP="003B40BB">
                  <w:pPr>
                    <w:snapToGrid w:val="0"/>
                    <w:jc w:val="right"/>
                    <w:rPr>
                      <w:rFonts w:ascii="Aptos" w:hAnsi="Aptos" w:cs="Aptos"/>
                      <w:color w:val="000000"/>
                    </w:rPr>
                  </w:pPr>
                  <w:r>
                    <w:rPr>
                      <w:rFonts w:ascii="Aptos" w:hAnsi="Aptos" w:cs="Aptos"/>
                      <w:color w:val="000000"/>
                    </w:rPr>
                    <w:t>………………………………………………………………………….</w:t>
                  </w:r>
                </w:p>
                <w:p w14:paraId="4CC6A231" w14:textId="77777777" w:rsidR="00F00A3E" w:rsidRPr="00EC1939" w:rsidRDefault="00F00A3E" w:rsidP="003B40BB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ptos" w:hAnsi="Aptos" w:cs="Aptos"/>
                      <w:color w:val="000000"/>
                    </w:rPr>
                    <w:t xml:space="preserve">                                                                                         (pieczęć i podpis osoby reprezentującej instytucję)</w:t>
                  </w:r>
                </w:p>
              </w:tc>
            </w:tr>
          </w:tbl>
          <w:p w14:paraId="3AD4F552" w14:textId="77777777" w:rsidR="00F00A3E" w:rsidRPr="00EC1939" w:rsidRDefault="00F00A3E" w:rsidP="003B40BB">
            <w:pPr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F00A3E" w:rsidRPr="00EC1939" w14:paraId="42C392AA" w14:textId="77777777" w:rsidTr="003B40BB">
        <w:trPr>
          <w:trHeight w:val="60"/>
        </w:trPr>
        <w:tc>
          <w:tcPr>
            <w:tcW w:w="93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AFAC7" w14:textId="77777777" w:rsidR="00F00A3E" w:rsidRPr="00EC1939" w:rsidRDefault="00F00A3E" w:rsidP="003B40BB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</w:p>
        </w:tc>
      </w:tr>
    </w:tbl>
    <w:p w14:paraId="63DE4C96" w14:textId="77777777" w:rsidR="00F00A3E" w:rsidRDefault="00F00A3E" w:rsidP="00F00A3E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622D059C" w14:textId="77777777" w:rsidR="00F00A3E" w:rsidRPr="00E24F68" w:rsidRDefault="00F00A3E" w:rsidP="00F00A3E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  <w:r w:rsidRPr="00E24F68">
        <w:rPr>
          <w:rFonts w:ascii="Arial" w:hAnsi="Arial" w:cs="Arial"/>
          <w:b/>
        </w:rPr>
        <w:t>DANE OS</w:t>
      </w:r>
      <w:r>
        <w:rPr>
          <w:rFonts w:ascii="Arial" w:hAnsi="Arial" w:cs="Arial"/>
          <w:b/>
        </w:rPr>
        <w:t>OBY</w:t>
      </w:r>
      <w:r w:rsidRPr="00E24F68">
        <w:rPr>
          <w:rFonts w:ascii="Arial" w:hAnsi="Arial" w:cs="Arial"/>
          <w:b/>
        </w:rPr>
        <w:t xml:space="preserve"> ZGŁOSZON</w:t>
      </w:r>
      <w:r>
        <w:rPr>
          <w:rFonts w:ascii="Arial" w:hAnsi="Arial" w:cs="Arial"/>
          <w:b/>
        </w:rPr>
        <w:t>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996"/>
        <w:gridCol w:w="1509"/>
        <w:gridCol w:w="390"/>
        <w:gridCol w:w="1693"/>
        <w:gridCol w:w="2379"/>
      </w:tblGrid>
      <w:tr w:rsidR="00F00A3E" w:rsidRPr="00580772" w14:paraId="594ECD0F" w14:textId="77777777" w:rsidTr="00F00A3E">
        <w:trPr>
          <w:trHeight w:val="59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3D19D2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E24F6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714798F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E24F68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884EEC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E24F68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4883C2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E24F68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F38303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  <w:r w:rsidRPr="00E24F68">
              <w:rPr>
                <w:rFonts w:ascii="Arial" w:hAnsi="Arial" w:cs="Arial"/>
                <w:b/>
              </w:rPr>
              <w:t>Adres e-mail</w:t>
            </w:r>
          </w:p>
          <w:p w14:paraId="6BF60C9D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</w:rPr>
            </w:pPr>
            <w:r w:rsidRPr="00E24F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0A3E" w:rsidRPr="00580772" w14:paraId="0E8B2828" w14:textId="77777777" w:rsidTr="00F00A3E">
        <w:trPr>
          <w:trHeight w:val="37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330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</w:rPr>
            </w:pPr>
            <w:r w:rsidRPr="00E24F68">
              <w:rPr>
                <w:rFonts w:ascii="Arial" w:hAnsi="Arial" w:cs="Arial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7100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01A9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A98D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7B7C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00A3E" w:rsidRPr="00580772" w14:paraId="68BB38A6" w14:textId="77777777" w:rsidTr="00F00A3E">
        <w:trPr>
          <w:trHeight w:val="37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2D6C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620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14D0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4B92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2257" w14:textId="77777777" w:rsidR="00F00A3E" w:rsidRPr="00E24F68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00A3E" w:rsidRPr="00580772" w14:paraId="423BBCBC" w14:textId="77777777" w:rsidTr="00F00A3E">
        <w:trPr>
          <w:trHeight w:val="84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020B" w14:textId="77777777" w:rsidR="00F00A3E" w:rsidRPr="00580772" w:rsidRDefault="00F00A3E" w:rsidP="003B40B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</w:rPr>
            </w:pPr>
            <w:r w:rsidRPr="00580772">
              <w:rPr>
                <w:rFonts w:ascii="Arial" w:hAnsi="Arial" w:cs="Arial"/>
              </w:rPr>
              <w:t>Specjalne potrzeby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8F8" w14:textId="77777777" w:rsidR="00F00A3E" w:rsidRPr="00580772" w:rsidRDefault="00F00A3E" w:rsidP="00F00A3E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276" w:lineRule="auto"/>
              <w:ind w:left="440" w:hanging="425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0772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Dostosowanie przestrzeni w związku z niepełnosprawnością ruchową? Jeśli TAK, proszę opisać jakie: ………………………………………………….…………………… </w:t>
            </w:r>
          </w:p>
          <w:p w14:paraId="1D8EA712" w14:textId="77777777" w:rsidR="00F00A3E" w:rsidRPr="00580772" w:rsidRDefault="00F00A3E" w:rsidP="00F00A3E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440" w:hanging="427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0772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Zapewnienie tłumacza języka migowego?</w:t>
            </w:r>
          </w:p>
          <w:p w14:paraId="04AC2121" w14:textId="77777777" w:rsidR="00F00A3E" w:rsidRPr="00580772" w:rsidRDefault="00F00A3E" w:rsidP="00F00A3E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440" w:hanging="427"/>
              <w:rPr>
                <w:rFonts w:ascii="Arial" w:hAnsi="Arial" w:cs="Arial"/>
                <w:sz w:val="20"/>
                <w:szCs w:val="20"/>
              </w:rPr>
            </w:pPr>
            <w:r w:rsidRPr="00580772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Zapewnienie </w:t>
            </w:r>
            <w:r w:rsidRPr="00580772">
              <w:rPr>
                <w:rFonts w:ascii="Arial" w:hAnsi="Arial" w:cs="Arial"/>
                <w:sz w:val="20"/>
                <w:szCs w:val="20"/>
              </w:rPr>
              <w:t>druku materiałów powiększoną czcionką?</w:t>
            </w:r>
          </w:p>
          <w:p w14:paraId="5A7F9C52" w14:textId="77777777" w:rsidR="00F00A3E" w:rsidRPr="00580772" w:rsidRDefault="00F00A3E" w:rsidP="00F00A3E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440" w:hanging="427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0772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6C9CCB81" w14:textId="77777777" w:rsidR="00F00A3E" w:rsidRPr="00580772" w:rsidRDefault="00F00A3E" w:rsidP="003B40BB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0772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Jeśli TAK, proszę opisać jakie:……………………………….………..….…</w:t>
            </w:r>
          </w:p>
          <w:p w14:paraId="56380C46" w14:textId="77777777" w:rsidR="00F00A3E" w:rsidRPr="00580772" w:rsidRDefault="00F00A3E" w:rsidP="003B40BB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Arial" w:eastAsia="ヒラギノ角ゴ Pro W3" w:hAnsi="Arial" w:cs="Arial"/>
                <w:color w:val="000000"/>
                <w:sz w:val="12"/>
                <w:szCs w:val="12"/>
              </w:rPr>
            </w:pPr>
          </w:p>
          <w:p w14:paraId="3F3BAF5F" w14:textId="77777777" w:rsidR="00F00A3E" w:rsidRPr="00580772" w:rsidRDefault="00F00A3E" w:rsidP="00F00A3E">
            <w:pPr>
              <w:pStyle w:val="Akapitzlist"/>
              <w:numPr>
                <w:ilvl w:val="0"/>
                <w:numId w:val="12"/>
              </w:numPr>
              <w:tabs>
                <w:tab w:val="left" w:pos="440"/>
                <w:tab w:val="left" w:pos="5267"/>
              </w:tabs>
              <w:spacing w:line="360" w:lineRule="auto"/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0772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nne specjalne potrzeby? Jeśli TAK, proszę opisać jakie: ………………</w:t>
            </w:r>
          </w:p>
          <w:p w14:paraId="6FC3B676" w14:textId="77777777" w:rsidR="00F00A3E" w:rsidRPr="00A134DD" w:rsidRDefault="00F00A3E" w:rsidP="003B40BB">
            <w:pPr>
              <w:pStyle w:val="Akapitzlist"/>
              <w:tabs>
                <w:tab w:val="left" w:pos="440"/>
              </w:tabs>
              <w:spacing w:line="360" w:lineRule="auto"/>
              <w:ind w:left="440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580772">
              <w:rPr>
                <w:rFonts w:eastAsia="ヒラギノ角ゴ Pro W3"/>
                <w:color w:val="000000"/>
                <w:sz w:val="20"/>
                <w:szCs w:val="20"/>
              </w:rPr>
              <w:t>……………………………………………………….…………………………</w:t>
            </w:r>
          </w:p>
        </w:tc>
      </w:tr>
      <w:tr w:rsidR="00F00A3E" w:rsidRPr="005D55B8" w14:paraId="39473D87" w14:textId="77777777" w:rsidTr="00F0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94"/>
        </w:trPr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bottom"/>
            <w:hideMark/>
          </w:tcPr>
          <w:p w14:paraId="731474C2" w14:textId="77777777" w:rsidR="00F00A3E" w:rsidRPr="00076873" w:rsidRDefault="00F00A3E" w:rsidP="003B40BB">
            <w:pPr>
              <w:snapToGrid w:val="0"/>
              <w:rPr>
                <w:rFonts w:ascii="Aptos" w:hAnsi="Aptos" w:cs="Aptos"/>
                <w:b/>
                <w:bCs/>
                <w:color w:val="000000"/>
              </w:rPr>
            </w:pPr>
            <w:r w:rsidRPr="00076873">
              <w:rPr>
                <w:rFonts w:ascii="Aptos" w:hAnsi="Aptos" w:cs="Aptos"/>
                <w:bCs/>
                <w:color w:val="000000"/>
              </w:rPr>
              <w:t>TELEFON KONTAKTOWY (stacjonarny lub komórkowy)</w:t>
            </w:r>
          </w:p>
        </w:tc>
        <w:tc>
          <w:tcPr>
            <w:tcW w:w="4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bottom"/>
            <w:hideMark/>
          </w:tcPr>
          <w:p w14:paraId="72D039D3" w14:textId="77777777" w:rsidR="00F00A3E" w:rsidRPr="00076873" w:rsidRDefault="00F00A3E" w:rsidP="003B40BB">
            <w:pPr>
              <w:snapToGrid w:val="0"/>
              <w:spacing w:line="600" w:lineRule="auto"/>
              <w:rPr>
                <w:rFonts w:ascii="Aptos" w:hAnsi="Aptos" w:cs="Aptos"/>
                <w:b/>
                <w:bCs/>
                <w:color w:val="000000"/>
              </w:rPr>
            </w:pPr>
            <w:r w:rsidRPr="00076873">
              <w:rPr>
                <w:rFonts w:ascii="Aptos" w:hAnsi="Aptos" w:cs="Aptos"/>
                <w:bCs/>
                <w:color w:val="000000"/>
              </w:rPr>
              <w:t>E-MAIL</w:t>
            </w:r>
          </w:p>
        </w:tc>
      </w:tr>
      <w:tr w:rsidR="00F00A3E" w:rsidRPr="005D55B8" w14:paraId="27070458" w14:textId="77777777" w:rsidTr="00F0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1030D7" w14:textId="77777777" w:rsidR="00F00A3E" w:rsidRPr="00076873" w:rsidRDefault="00F00A3E" w:rsidP="003B40BB">
            <w:pPr>
              <w:snapToGrid w:val="0"/>
              <w:rPr>
                <w:rFonts w:ascii="Aptos" w:hAnsi="Aptos" w:cs="Aptos"/>
                <w:color w:val="000000"/>
              </w:rPr>
            </w:pPr>
          </w:p>
        </w:tc>
        <w:tc>
          <w:tcPr>
            <w:tcW w:w="4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2EAF46" w14:textId="77777777" w:rsidR="00F00A3E" w:rsidRPr="00076873" w:rsidRDefault="00F00A3E" w:rsidP="003B40BB">
            <w:pPr>
              <w:snapToGrid w:val="0"/>
              <w:rPr>
                <w:rFonts w:ascii="Aptos" w:hAnsi="Aptos" w:cs="Aptos"/>
                <w:color w:val="000000"/>
              </w:rPr>
            </w:pPr>
            <w:r w:rsidRPr="00076873">
              <w:rPr>
                <w:rFonts w:ascii="Aptos" w:hAnsi="Aptos" w:cs="Aptos"/>
                <w:color w:val="000000"/>
              </w:rPr>
              <w:t> </w:t>
            </w:r>
          </w:p>
        </w:tc>
      </w:tr>
    </w:tbl>
    <w:p w14:paraId="533E7DCF" w14:textId="77777777" w:rsidR="00F00A3E" w:rsidRDefault="00F00A3E" w:rsidP="00F00A3E">
      <w:pPr>
        <w:tabs>
          <w:tab w:val="left" w:pos="1022"/>
        </w:tabs>
        <w:jc w:val="both"/>
        <w:rPr>
          <w:rFonts w:ascii="Arial" w:hAnsi="Arial" w:cs="Arial"/>
        </w:rPr>
      </w:pPr>
    </w:p>
    <w:p w14:paraId="1F6D3FE0" w14:textId="77777777" w:rsidR="00F00A3E" w:rsidRPr="009D279A" w:rsidRDefault="00F00A3E" w:rsidP="00F00A3E">
      <w:pPr>
        <w:tabs>
          <w:tab w:val="left" w:pos="1022"/>
        </w:tabs>
        <w:ind w:left="3540"/>
        <w:jc w:val="both"/>
        <w:rPr>
          <w:rFonts w:ascii="Arial" w:hAnsi="Arial" w:cs="Arial"/>
        </w:rPr>
      </w:pPr>
      <w:r w:rsidRPr="009D279A">
        <w:rPr>
          <w:rFonts w:ascii="Arial" w:hAnsi="Arial" w:cs="Arial"/>
        </w:rPr>
        <w:t xml:space="preserve">                              ………………………………………...</w:t>
      </w:r>
    </w:p>
    <w:p w14:paraId="3D382767" w14:textId="77777777" w:rsidR="00F00A3E" w:rsidRDefault="00F00A3E" w:rsidP="00F00A3E">
      <w:pPr>
        <w:tabs>
          <w:tab w:val="left" w:pos="1022"/>
        </w:tabs>
        <w:ind w:left="3540"/>
        <w:rPr>
          <w:i/>
        </w:rPr>
      </w:pPr>
      <w:r w:rsidRPr="009D279A">
        <w:rPr>
          <w:rFonts w:ascii="Arial" w:hAnsi="Arial" w:cs="Arial"/>
          <w:sz w:val="18"/>
          <w:szCs w:val="18"/>
        </w:rPr>
        <w:tab/>
      </w:r>
      <w:r w:rsidRPr="009D279A">
        <w:rPr>
          <w:rFonts w:ascii="Arial" w:hAnsi="Arial" w:cs="Arial"/>
          <w:sz w:val="18"/>
          <w:szCs w:val="18"/>
        </w:rPr>
        <w:tab/>
      </w:r>
      <w:r w:rsidRPr="009D279A">
        <w:rPr>
          <w:rFonts w:ascii="Arial" w:hAnsi="Arial" w:cs="Arial"/>
          <w:sz w:val="18"/>
          <w:szCs w:val="18"/>
        </w:rPr>
        <w:tab/>
        <w:t>data i podpis pracodawcy</w:t>
      </w:r>
    </w:p>
    <w:p w14:paraId="2E4C68A5" w14:textId="77777777" w:rsidR="00F00A3E" w:rsidRDefault="00F00A3E" w:rsidP="00F00A3E">
      <w:pPr>
        <w:tabs>
          <w:tab w:val="left" w:pos="1022"/>
        </w:tabs>
        <w:rPr>
          <w:rFonts w:ascii="Arial" w:hAnsi="Arial" w:cs="Arial"/>
          <w:b/>
        </w:rPr>
      </w:pPr>
    </w:p>
    <w:p w14:paraId="44574DB2" w14:textId="77777777" w:rsidR="00F00A3E" w:rsidRPr="00810C20" w:rsidRDefault="00F00A3E" w:rsidP="00F00A3E">
      <w:pPr>
        <w:tabs>
          <w:tab w:val="left" w:pos="1022"/>
        </w:tabs>
        <w:jc w:val="center"/>
        <w:rPr>
          <w:rFonts w:ascii="Arial" w:hAnsi="Arial" w:cs="Arial"/>
          <w:b/>
        </w:rPr>
      </w:pPr>
      <w:r w:rsidRPr="00810C20">
        <w:rPr>
          <w:rFonts w:ascii="Arial" w:hAnsi="Arial" w:cs="Arial"/>
          <w:b/>
        </w:rPr>
        <w:t>OŚWIADCZENIE*</w:t>
      </w:r>
    </w:p>
    <w:p w14:paraId="644C71A4" w14:textId="77777777" w:rsidR="00F00A3E" w:rsidRPr="00810C20" w:rsidRDefault="00F00A3E" w:rsidP="00F00A3E">
      <w:pPr>
        <w:tabs>
          <w:tab w:val="left" w:pos="1022"/>
        </w:tabs>
        <w:jc w:val="center"/>
        <w:rPr>
          <w:rFonts w:ascii="Arial" w:hAnsi="Arial" w:cs="Arial"/>
          <w:b/>
        </w:rPr>
      </w:pPr>
    </w:p>
    <w:p w14:paraId="63B08175" w14:textId="77777777" w:rsidR="00F00A3E" w:rsidRDefault="00F00A3E" w:rsidP="00F00A3E">
      <w:pPr>
        <w:numPr>
          <w:ilvl w:val="0"/>
          <w:numId w:val="13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810C20">
        <w:rPr>
          <w:rFonts w:ascii="Arial" w:hAnsi="Arial" w:cs="Arial"/>
          <w:sz w:val="18"/>
          <w:szCs w:val="18"/>
        </w:rPr>
        <w:t>świadczam, iż</w:t>
      </w:r>
      <w:r>
        <w:rPr>
          <w:rFonts w:ascii="Arial" w:hAnsi="Arial" w:cs="Arial"/>
          <w:sz w:val="18"/>
          <w:szCs w:val="18"/>
        </w:rPr>
        <w:t xml:space="preserve"> </w:t>
      </w:r>
      <w:r w:rsidRPr="00EC06BE">
        <w:rPr>
          <w:rFonts w:ascii="Arial" w:hAnsi="Arial" w:cs="Arial"/>
          <w:sz w:val="18"/>
          <w:szCs w:val="18"/>
        </w:rPr>
        <w:t>podane przeze mnie informacje są zgodne z prawdą. Przyjmuję do wiadomości, że składanie oświadczeń niezgodnych ze stanem faktycznym podlega odpowiedzialności.</w:t>
      </w:r>
    </w:p>
    <w:p w14:paraId="05636064" w14:textId="33BFDF79" w:rsidR="00F00A3E" w:rsidRPr="00EC06BE" w:rsidRDefault="00F00A3E" w:rsidP="00F00A3E">
      <w:pPr>
        <w:numPr>
          <w:ilvl w:val="0"/>
          <w:numId w:val="13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C06BE">
        <w:rPr>
          <w:rFonts w:ascii="Arial" w:hAnsi="Arial" w:cs="Arial"/>
          <w:sz w:val="18"/>
          <w:szCs w:val="18"/>
        </w:rPr>
        <w:t xml:space="preserve">Potwierdzam, że zostałam/em poinformowana/y, że </w:t>
      </w:r>
      <w:r>
        <w:rPr>
          <w:rFonts w:ascii="Arial" w:hAnsi="Arial" w:cs="Arial"/>
          <w:sz w:val="18"/>
          <w:szCs w:val="18"/>
        </w:rPr>
        <w:t>P</w:t>
      </w:r>
      <w:r w:rsidRPr="00EC06BE">
        <w:rPr>
          <w:rFonts w:ascii="Arial" w:hAnsi="Arial" w:cs="Arial"/>
          <w:sz w:val="18"/>
          <w:szCs w:val="18"/>
        </w:rPr>
        <w:t xml:space="preserve">rojekt </w:t>
      </w:r>
      <w:r>
        <w:rPr>
          <w:rFonts w:ascii="Arial" w:hAnsi="Arial" w:cs="Arial"/>
          <w:sz w:val="18"/>
          <w:szCs w:val="18"/>
        </w:rPr>
        <w:t xml:space="preserve">pn. </w:t>
      </w:r>
      <w:r w:rsidRPr="009264A0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FASD i Autyzm: słuchamy, wspieramy, działamy.”</w:t>
      </w:r>
      <w:r w:rsidRPr="009264A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C06BE">
        <w:rPr>
          <w:rFonts w:ascii="Arial" w:hAnsi="Arial" w:cs="Arial"/>
          <w:sz w:val="18"/>
          <w:szCs w:val="18"/>
        </w:rPr>
        <w:t xml:space="preserve">jest finansowany ze środków </w:t>
      </w:r>
      <w:r>
        <w:rPr>
          <w:rFonts w:ascii="Arial" w:hAnsi="Arial" w:cs="Arial"/>
          <w:sz w:val="18"/>
          <w:szCs w:val="18"/>
        </w:rPr>
        <w:t xml:space="preserve">Europejskiego Funduszu Społecznego Plus  </w:t>
      </w:r>
    </w:p>
    <w:p w14:paraId="50758B9B" w14:textId="77777777" w:rsidR="00F00A3E" w:rsidRPr="00810C20" w:rsidRDefault="00F00A3E" w:rsidP="00F00A3E">
      <w:pPr>
        <w:numPr>
          <w:ilvl w:val="0"/>
          <w:numId w:val="13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10C20">
        <w:rPr>
          <w:rFonts w:ascii="Arial" w:hAnsi="Arial" w:cs="Arial"/>
          <w:color w:val="000000"/>
          <w:sz w:val="18"/>
          <w:szCs w:val="18"/>
        </w:rPr>
        <w:t xml:space="preserve">Jestem świadoma/y, iż </w:t>
      </w:r>
      <w:r>
        <w:rPr>
          <w:rFonts w:ascii="Arial" w:hAnsi="Arial" w:cs="Arial"/>
          <w:color w:val="000000"/>
          <w:sz w:val="18"/>
          <w:szCs w:val="18"/>
        </w:rPr>
        <w:t xml:space="preserve">moje </w:t>
      </w:r>
      <w:r w:rsidRPr="00810C20">
        <w:rPr>
          <w:rFonts w:ascii="Arial" w:hAnsi="Arial" w:cs="Arial"/>
          <w:color w:val="000000"/>
          <w:sz w:val="18"/>
          <w:szCs w:val="18"/>
        </w:rPr>
        <w:t>zgłoszenie nie jest równoważne z zakwalifikowaniem do uczestnictwa w tym wsparciu.</w:t>
      </w:r>
    </w:p>
    <w:p w14:paraId="4879AAC0" w14:textId="77777777" w:rsidR="00F00A3E" w:rsidRPr="00810C20" w:rsidRDefault="00F00A3E" w:rsidP="00F00A3E">
      <w:pPr>
        <w:numPr>
          <w:ilvl w:val="0"/>
          <w:numId w:val="13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10C20">
        <w:rPr>
          <w:rFonts w:ascii="Arial" w:hAnsi="Arial" w:cs="Arial"/>
          <w:sz w:val="18"/>
          <w:szCs w:val="18"/>
        </w:rPr>
        <w:t xml:space="preserve">Wyrażam zgodę na przekazywanie mi informacji drogą telefoniczną i/lub elektroniczną (e-mail) w ramach organizowanego </w:t>
      </w:r>
      <w:r>
        <w:rPr>
          <w:rFonts w:ascii="Arial" w:hAnsi="Arial" w:cs="Arial"/>
          <w:sz w:val="18"/>
          <w:szCs w:val="18"/>
        </w:rPr>
        <w:t>wsparcia</w:t>
      </w:r>
      <w:r w:rsidRPr="00810C20">
        <w:rPr>
          <w:rFonts w:ascii="Arial" w:hAnsi="Arial" w:cs="Arial"/>
          <w:sz w:val="18"/>
          <w:szCs w:val="18"/>
        </w:rPr>
        <w:t>.</w:t>
      </w:r>
    </w:p>
    <w:p w14:paraId="7E9861BC" w14:textId="77777777" w:rsidR="00F00A3E" w:rsidRDefault="00F00A3E" w:rsidP="00F00A3E">
      <w:pPr>
        <w:numPr>
          <w:ilvl w:val="0"/>
          <w:numId w:val="13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D3BC0">
        <w:rPr>
          <w:rFonts w:ascii="Arial" w:hAnsi="Arial" w:cs="Arial"/>
          <w:color w:val="000000"/>
          <w:sz w:val="18"/>
          <w:szCs w:val="18"/>
        </w:rPr>
        <w:t>Oświadczam, że zapoznałam/em się z klauzulą informacyjną dotyczącą przetwarzania moich danych osobowych, w tym o celu i zakresie przetwarzania oraz przysługujących mi prawach.</w:t>
      </w:r>
    </w:p>
    <w:p w14:paraId="36EA6F45" w14:textId="77777777" w:rsidR="00F00A3E" w:rsidRDefault="00F00A3E" w:rsidP="00F00A3E">
      <w:pPr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5ABB7B36" w14:textId="77777777" w:rsidR="00F00A3E" w:rsidRPr="003D3BC0" w:rsidRDefault="00F00A3E" w:rsidP="00F00A3E">
      <w:pPr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6572BBF4" w14:textId="77777777" w:rsidR="00F00A3E" w:rsidRDefault="00F00A3E" w:rsidP="00F00A3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DA16AB6" w14:textId="77777777" w:rsidR="00F00A3E" w:rsidRDefault="00F00A3E" w:rsidP="00F00A3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487B79D" w14:textId="77777777" w:rsidR="00F00A3E" w:rsidRPr="00810C20" w:rsidRDefault="00F00A3E" w:rsidP="00F00A3E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810C20">
        <w:rPr>
          <w:rFonts w:ascii="Arial" w:hAnsi="Arial" w:cs="Arial"/>
          <w:sz w:val="18"/>
          <w:szCs w:val="18"/>
        </w:rPr>
        <w:t>……………………………………….</w:t>
      </w:r>
      <w:r w:rsidRPr="00810C20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810C20">
        <w:rPr>
          <w:rFonts w:ascii="Arial" w:hAnsi="Arial" w:cs="Arial"/>
          <w:sz w:val="18"/>
          <w:szCs w:val="18"/>
        </w:rPr>
        <w:t xml:space="preserve">            ………………………………………...</w:t>
      </w:r>
    </w:p>
    <w:p w14:paraId="559BC04D" w14:textId="77777777" w:rsidR="00F00A3E" w:rsidRDefault="00F00A3E" w:rsidP="00F00A3E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810C20">
        <w:rPr>
          <w:rFonts w:ascii="Arial" w:hAnsi="Arial" w:cs="Arial"/>
          <w:sz w:val="18"/>
          <w:szCs w:val="18"/>
        </w:rPr>
        <w:t xml:space="preserve">        miejscowość, data</w:t>
      </w:r>
      <w:r w:rsidRPr="00810C20">
        <w:rPr>
          <w:rFonts w:ascii="Arial" w:hAnsi="Arial" w:cs="Arial"/>
          <w:sz w:val="18"/>
          <w:szCs w:val="18"/>
        </w:rPr>
        <w:tab/>
      </w:r>
      <w:r w:rsidRPr="00810C20">
        <w:rPr>
          <w:rFonts w:ascii="Arial" w:hAnsi="Arial" w:cs="Arial"/>
          <w:sz w:val="18"/>
          <w:szCs w:val="18"/>
        </w:rPr>
        <w:tab/>
      </w:r>
      <w:r w:rsidRPr="00810C20">
        <w:rPr>
          <w:rFonts w:ascii="Arial" w:hAnsi="Arial" w:cs="Arial"/>
          <w:sz w:val="18"/>
          <w:szCs w:val="18"/>
        </w:rPr>
        <w:tab/>
      </w:r>
      <w:r w:rsidRPr="00810C20"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810C20">
        <w:rPr>
          <w:rFonts w:ascii="Arial" w:hAnsi="Arial" w:cs="Arial"/>
          <w:sz w:val="18"/>
          <w:szCs w:val="18"/>
        </w:rPr>
        <w:t>podpis</w:t>
      </w:r>
    </w:p>
    <w:p w14:paraId="532D21A3" w14:textId="77777777" w:rsidR="00F00A3E" w:rsidRPr="00190EDF" w:rsidRDefault="00F00A3E" w:rsidP="00F00A3E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057057FD" w14:textId="77777777" w:rsidR="00F00A3E" w:rsidRPr="00254D59" w:rsidRDefault="00F00A3E" w:rsidP="00F00A3E">
      <w:pPr>
        <w:suppressAutoHyphens/>
        <w:spacing w:after="60"/>
        <w:rPr>
          <w:rFonts w:ascii="Arial" w:eastAsia="Calibri" w:hAnsi="Arial" w:cs="Arial"/>
          <w:lang w:eastAsia="ar-SA"/>
        </w:rPr>
      </w:pPr>
    </w:p>
    <w:p w14:paraId="41EC3C5B" w14:textId="72E15BF2" w:rsidR="00F00A3E" w:rsidRPr="00254D59" w:rsidRDefault="00F00A3E" w:rsidP="00F00A3E">
      <w:pPr>
        <w:suppressAutoHyphens/>
        <w:spacing w:after="60"/>
        <w:jc w:val="both"/>
        <w:rPr>
          <w:rFonts w:ascii="Arial" w:eastAsia="Calibri" w:hAnsi="Arial" w:cs="Arial"/>
          <w:lang w:eastAsia="ar-SA"/>
        </w:rPr>
      </w:pPr>
      <w:r w:rsidRPr="00254D59">
        <w:rPr>
          <w:rFonts w:ascii="Arial" w:eastAsia="Calibri" w:hAnsi="Arial" w:cs="Arial"/>
          <w:lang w:eastAsia="ar-SA"/>
        </w:rPr>
        <w:t>Wyrażam</w:t>
      </w:r>
      <w:r>
        <w:rPr>
          <w:rFonts w:ascii="Arial" w:eastAsia="Calibri" w:hAnsi="Arial" w:cs="Arial"/>
          <w:lang w:eastAsia="ar-SA"/>
        </w:rPr>
        <w:t>/nie wyrażam</w:t>
      </w:r>
      <w:r w:rsidRPr="00254D59">
        <w:rPr>
          <w:rFonts w:ascii="Arial" w:eastAsia="Calibri" w:hAnsi="Arial" w:cs="Arial"/>
          <w:lang w:eastAsia="ar-SA"/>
        </w:rPr>
        <w:t xml:space="preserve"> zgodę</w:t>
      </w:r>
      <w:r>
        <w:rPr>
          <w:rFonts w:ascii="Arial" w:eastAsia="Calibri" w:hAnsi="Arial" w:cs="Arial"/>
          <w:lang w:eastAsia="ar-SA"/>
        </w:rPr>
        <w:t>/y</w:t>
      </w:r>
      <w:r w:rsidRPr="00254D59">
        <w:rPr>
          <w:rFonts w:ascii="Arial" w:eastAsia="Calibri" w:hAnsi="Arial" w:cs="Arial"/>
          <w:lang w:eastAsia="ar-SA"/>
        </w:rPr>
        <w:t xml:space="preserve"> na wykorzystywanie mojego wizerunku utrwalonego w postaci zdjęć fotograficznych oraz filmów, wykonanych podczas mojego udziału w wydarzeniach realizowanych </w:t>
      </w:r>
      <w:r>
        <w:rPr>
          <w:rFonts w:ascii="Arial" w:eastAsia="Calibri" w:hAnsi="Arial" w:cs="Arial"/>
          <w:lang w:eastAsia="ar-SA"/>
        </w:rPr>
        <w:br/>
      </w:r>
      <w:r w:rsidRPr="00254D59">
        <w:rPr>
          <w:rFonts w:ascii="Arial" w:eastAsia="Calibri" w:hAnsi="Arial" w:cs="Arial"/>
          <w:lang w:eastAsia="ar-SA"/>
        </w:rPr>
        <w:t xml:space="preserve">w ramach projektu </w:t>
      </w:r>
      <w:r w:rsidR="00D06D3B" w:rsidRPr="009264A0">
        <w:rPr>
          <w:rFonts w:ascii="Arial" w:hAnsi="Arial" w:cs="Arial"/>
          <w:sz w:val="18"/>
          <w:szCs w:val="18"/>
        </w:rPr>
        <w:t>„</w:t>
      </w:r>
      <w:r w:rsidR="00D06D3B">
        <w:rPr>
          <w:rFonts w:ascii="Arial" w:hAnsi="Arial" w:cs="Arial"/>
          <w:sz w:val="18"/>
          <w:szCs w:val="18"/>
        </w:rPr>
        <w:t>FASD i Autyzm: słuchamy, wspieramy, działamy.”</w:t>
      </w:r>
      <w:r w:rsidR="00D06D3B">
        <w:rPr>
          <w:rFonts w:ascii="Arial" w:hAnsi="Arial" w:cs="Arial"/>
          <w:sz w:val="18"/>
          <w:szCs w:val="18"/>
        </w:rPr>
        <w:t xml:space="preserve"> </w:t>
      </w:r>
      <w:r w:rsidRPr="00254D59">
        <w:rPr>
          <w:rFonts w:ascii="Arial" w:eastAsia="Calibri" w:hAnsi="Arial" w:cs="Arial"/>
          <w:lang w:eastAsia="ar-SA"/>
        </w:rPr>
        <w:t>Moja zgoda obejmuje w szczególności wykorzystanie mojego wizerunku w celach</w:t>
      </w:r>
      <w:r w:rsidRPr="00254D59">
        <w:rPr>
          <w:rFonts w:ascii="Arial" w:eastAsia="Calibri" w:hAnsi="Arial" w:cs="Arial"/>
          <w:color w:val="FF0000"/>
          <w:lang w:eastAsia="ar-SA"/>
        </w:rPr>
        <w:t xml:space="preserve"> </w:t>
      </w:r>
      <w:r w:rsidRPr="00254D59">
        <w:rPr>
          <w:rStyle w:val="cf01"/>
          <w:rFonts w:ascii="Arial" w:hAnsi="Arial" w:cs="Arial"/>
        </w:rPr>
        <w:t>związanych z informowaniem o projekcie</w:t>
      </w:r>
      <w:r w:rsidRPr="00254D59">
        <w:rPr>
          <w:rFonts w:ascii="Arial" w:eastAsia="Calibri" w:hAnsi="Arial" w:cs="Arial"/>
          <w:lang w:eastAsia="ar-SA"/>
        </w:rPr>
        <w:t>, poprzez jego użycie, rozpowszechnienie, publikowanie, utrwalanie oraz powielanie w notkach prasowych, reklamach prasowych, katalogach, folderach, prezentacjach multimedialnych, stronach internetowych (w tym portale Facebook, YouTube, Instagram), sieciach komputerowych oraz innych środkach komunikacji elektronicznej. Zgoda na wykorzystanie wizerunku nie jest czasowo</w:t>
      </w:r>
      <w:r w:rsidR="00D06D3B">
        <w:rPr>
          <w:rFonts w:ascii="Arial" w:eastAsia="Calibri" w:hAnsi="Arial" w:cs="Arial"/>
          <w:lang w:eastAsia="ar-SA"/>
        </w:rPr>
        <w:t xml:space="preserve"> </w:t>
      </w:r>
      <w:r w:rsidRPr="00254D59">
        <w:rPr>
          <w:rFonts w:ascii="Arial" w:eastAsia="Calibri" w:hAnsi="Arial" w:cs="Arial"/>
          <w:lang w:eastAsia="ar-SA"/>
        </w:rPr>
        <w:t>ani terytorialnie ograniczona, obejmuje terytorium Rzeczpospolitej Polskiej oraz wszelkich innych państw. Zgoda na wykorzystanie wizerunku zostaje udzielona nieodpłatnie. Wizerunek może</w:t>
      </w:r>
      <w:r w:rsidR="00D06D3B">
        <w:rPr>
          <w:rFonts w:ascii="Arial" w:eastAsia="Calibri" w:hAnsi="Arial" w:cs="Arial"/>
          <w:lang w:eastAsia="ar-SA"/>
        </w:rPr>
        <w:t xml:space="preserve"> </w:t>
      </w:r>
      <w:r w:rsidRPr="00254D59">
        <w:rPr>
          <w:rFonts w:ascii="Arial" w:eastAsia="Calibri" w:hAnsi="Arial" w:cs="Arial"/>
          <w:lang w:eastAsia="ar-SA"/>
        </w:rPr>
        <w:t>być użyty do różnego rodzaju form elektronicznego przetwarzania obrazu, kadrowania i kompozycji, bez obowiązku akceptacji produktu końcowego, lecz nie w formach obraźliwych lub ogólnie uznanych za nieetyczne.</w:t>
      </w:r>
    </w:p>
    <w:p w14:paraId="1ED458C9" w14:textId="77777777" w:rsidR="00F00A3E" w:rsidRDefault="00F00A3E" w:rsidP="00F00A3E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35ED5CF" w14:textId="77777777" w:rsidR="00F00A3E" w:rsidRDefault="00F00A3E" w:rsidP="00F00A3E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83D4847" w14:textId="77777777" w:rsidR="00F00A3E" w:rsidRDefault="00F00A3E" w:rsidP="00F00A3E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20AC314" w14:textId="77777777" w:rsidR="00F00A3E" w:rsidRDefault="00F00A3E" w:rsidP="00F00A3E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1EAB6B3" w14:textId="77777777" w:rsidR="00F00A3E" w:rsidRPr="00810C20" w:rsidRDefault="00F00A3E" w:rsidP="00F00A3E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46FC21A" w14:textId="77777777" w:rsidR="00F00A3E" w:rsidRPr="00810C20" w:rsidRDefault="00F00A3E" w:rsidP="00F00A3E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810C20">
        <w:rPr>
          <w:rFonts w:ascii="Arial" w:hAnsi="Arial" w:cs="Arial"/>
          <w:sz w:val="18"/>
          <w:szCs w:val="18"/>
        </w:rPr>
        <w:t>……………………………………….</w:t>
      </w:r>
      <w:r w:rsidRPr="00810C20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810C20">
        <w:rPr>
          <w:rFonts w:ascii="Arial" w:hAnsi="Arial" w:cs="Arial"/>
          <w:sz w:val="18"/>
          <w:szCs w:val="18"/>
        </w:rPr>
        <w:t xml:space="preserve">            ………………………………………...</w:t>
      </w:r>
    </w:p>
    <w:p w14:paraId="3E762774" w14:textId="77777777" w:rsidR="00F00A3E" w:rsidRDefault="00F00A3E" w:rsidP="00F00A3E">
      <w:pPr>
        <w:tabs>
          <w:tab w:val="left" w:pos="1022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810C20">
        <w:rPr>
          <w:rFonts w:ascii="Arial" w:hAnsi="Arial" w:cs="Arial"/>
          <w:sz w:val="18"/>
          <w:szCs w:val="18"/>
        </w:rPr>
        <w:t xml:space="preserve">        miejscowość, data</w:t>
      </w:r>
      <w:r w:rsidRPr="00810C20">
        <w:rPr>
          <w:rFonts w:ascii="Arial" w:hAnsi="Arial" w:cs="Arial"/>
          <w:sz w:val="18"/>
          <w:szCs w:val="18"/>
        </w:rPr>
        <w:tab/>
      </w:r>
      <w:r w:rsidRPr="00810C20">
        <w:rPr>
          <w:rFonts w:ascii="Arial" w:hAnsi="Arial" w:cs="Arial"/>
          <w:sz w:val="18"/>
          <w:szCs w:val="18"/>
        </w:rPr>
        <w:tab/>
      </w:r>
      <w:r w:rsidRPr="00810C20">
        <w:rPr>
          <w:rFonts w:ascii="Arial" w:hAnsi="Arial" w:cs="Arial"/>
          <w:sz w:val="18"/>
          <w:szCs w:val="18"/>
        </w:rPr>
        <w:tab/>
      </w:r>
      <w:r w:rsidRPr="00810C20"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810C20">
        <w:rPr>
          <w:rFonts w:ascii="Arial" w:hAnsi="Arial" w:cs="Arial"/>
          <w:sz w:val="18"/>
          <w:szCs w:val="18"/>
        </w:rPr>
        <w:t>podpis</w:t>
      </w:r>
    </w:p>
    <w:p w14:paraId="55D455F8" w14:textId="77777777" w:rsidR="00F00A3E" w:rsidRDefault="00F00A3E" w:rsidP="00F00A3E">
      <w:pPr>
        <w:spacing w:before="120"/>
        <w:rPr>
          <w:rFonts w:ascii="Arial" w:hAnsi="Arial" w:cs="Arial"/>
          <w:sz w:val="18"/>
          <w:szCs w:val="18"/>
        </w:rPr>
      </w:pPr>
    </w:p>
    <w:p w14:paraId="4DF2FA36" w14:textId="77777777" w:rsidR="00F00A3E" w:rsidRDefault="00F00A3E" w:rsidP="00F00A3E">
      <w:pPr>
        <w:spacing w:before="120"/>
        <w:rPr>
          <w:rFonts w:ascii="Arial" w:hAnsi="Arial" w:cs="Arial"/>
          <w:sz w:val="18"/>
          <w:szCs w:val="18"/>
        </w:rPr>
      </w:pPr>
    </w:p>
    <w:p w14:paraId="7D75D1C4" w14:textId="77777777" w:rsidR="00F00A3E" w:rsidRPr="00456E86" w:rsidRDefault="00F00A3E" w:rsidP="00F00A3E">
      <w:pPr>
        <w:spacing w:before="120"/>
        <w:rPr>
          <w:rFonts w:ascii="Arial" w:eastAsia="Calibri" w:hAnsi="Arial" w:cs="Arial"/>
          <w:lang w:eastAsia="en-US"/>
        </w:rPr>
      </w:pPr>
      <w:r w:rsidRPr="00810C20">
        <w:rPr>
          <w:rFonts w:ascii="Arial" w:hAnsi="Arial" w:cs="Arial"/>
          <w:sz w:val="18"/>
          <w:szCs w:val="18"/>
        </w:rPr>
        <w:t xml:space="preserve">* </w:t>
      </w:r>
      <w:r w:rsidRPr="00BC62ED">
        <w:rPr>
          <w:rFonts w:ascii="Arial" w:eastAsia="Calibri" w:hAnsi="Arial" w:cs="Arial"/>
          <w:sz w:val="18"/>
          <w:szCs w:val="18"/>
          <w:lang w:eastAsia="en-US"/>
        </w:rPr>
        <w:t xml:space="preserve">Oświadczenie podpisuje </w:t>
      </w:r>
      <w:r w:rsidRPr="00BC62ED"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  <w:t>każda</w:t>
      </w:r>
      <w:r w:rsidRPr="00BC62ED">
        <w:rPr>
          <w:rFonts w:ascii="Arial" w:eastAsia="Calibri" w:hAnsi="Arial" w:cs="Arial"/>
          <w:sz w:val="18"/>
          <w:szCs w:val="18"/>
          <w:lang w:eastAsia="en-US"/>
        </w:rPr>
        <w:t xml:space="preserve"> osoba zgłoszona</w:t>
      </w:r>
      <w:r w:rsidRPr="00810C20">
        <w:rPr>
          <w:rFonts w:ascii="Arial" w:eastAsia="Calibri" w:hAnsi="Arial" w:cs="Arial"/>
          <w:sz w:val="18"/>
          <w:szCs w:val="18"/>
          <w:lang w:eastAsia="en-US"/>
        </w:rPr>
        <w:t>.</w:t>
      </w:r>
    </w:p>
    <w:sectPr w:rsidR="00F00A3E" w:rsidRPr="00456E86" w:rsidSect="00BB143F">
      <w:headerReference w:type="default" r:id="rId8"/>
      <w:footerReference w:type="default" r:id="rId9"/>
      <w:pgSz w:w="11906" w:h="16838"/>
      <w:pgMar w:top="1417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FBF6" w14:textId="77777777" w:rsidR="00424A3A" w:rsidRDefault="00424A3A" w:rsidP="00424A3A">
      <w:r>
        <w:separator/>
      </w:r>
    </w:p>
  </w:endnote>
  <w:endnote w:type="continuationSeparator" w:id="0">
    <w:p w14:paraId="193E015E" w14:textId="77777777" w:rsidR="00424A3A" w:rsidRDefault="00424A3A" w:rsidP="004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72AB" w14:textId="1000988A" w:rsidR="00424A3A" w:rsidRDefault="00BB143F" w:rsidP="00424A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AC7F" wp14:editId="704DF457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32A6A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B12B0F" wp14:editId="3D3A1AEF">
          <wp:simplePos x="0" y="0"/>
          <wp:positionH relativeFrom="column">
            <wp:posOffset>-509270</wp:posOffset>
          </wp:positionH>
          <wp:positionV relativeFrom="paragraph">
            <wp:posOffset>207645</wp:posOffset>
          </wp:positionV>
          <wp:extent cx="389890" cy="445135"/>
          <wp:effectExtent l="0" t="0" r="0" b="0"/>
          <wp:wrapSquare wrapText="bothSides"/>
          <wp:docPr id="772715582" name="Obraz 7727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F876F8" w14:textId="3E08C2A1" w:rsidR="00424A3A" w:rsidRDefault="00BB143F" w:rsidP="00424A3A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8A6AAF" wp14:editId="3D1C3876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410648628" name="Obraz 41064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A63B95" w14:textId="02BCBE9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 xml:space="preserve"> Województwo Lubelskie - Regionalny Ośrodek Polityki Społecznej w Lublinie</w:t>
    </w:r>
  </w:p>
  <w:p w14:paraId="4987BD9A" w14:textId="33B0B98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>ul. Diamentowa 2, 20-447 Lublin, tel. 81 5287650, e-mail: rops@rops.lubelskie.pl, www.rops.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2200" w14:textId="77777777" w:rsidR="00424A3A" w:rsidRDefault="00424A3A" w:rsidP="00424A3A">
      <w:r>
        <w:separator/>
      </w:r>
    </w:p>
  </w:footnote>
  <w:footnote w:type="continuationSeparator" w:id="0">
    <w:p w14:paraId="3EB8FCA0" w14:textId="77777777" w:rsidR="00424A3A" w:rsidRDefault="00424A3A" w:rsidP="004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30CE" w14:textId="15FEC0D0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6D8F96" wp14:editId="022001F8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6210774" cy="657225"/>
          <wp:effectExtent l="0" t="0" r="0" b="0"/>
          <wp:wrapSquare wrapText="bothSides"/>
          <wp:docPr id="1199557085" name="Obraz 119955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75541" name="Obraz 2001375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774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EF1">
      <w:rPr>
        <w:rFonts w:ascii="Arial" w:hAnsi="Arial" w:cs="Arial"/>
      </w:rPr>
      <w:t>„</w:t>
    </w:r>
    <w:r w:rsidR="00F5049C">
      <w:rPr>
        <w:rFonts w:ascii="Arial" w:hAnsi="Arial" w:cs="Arial"/>
      </w:rPr>
      <w:t>FASD i Autyzm: słuchamy, wspieramy, działamy.</w:t>
    </w:r>
    <w:r w:rsidRPr="00FD3EF1">
      <w:rPr>
        <w:rFonts w:ascii="Arial" w:hAnsi="Arial" w:cs="Arial"/>
      </w:rPr>
      <w:t>”</w:t>
    </w:r>
  </w:p>
  <w:p w14:paraId="49866715" w14:textId="6B96571D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</w:rPr>
      <w:t>projekt realizowany w ramach Programu Fundusze Europejskie dla Lubelskiego 2021-2027</w:t>
    </w:r>
  </w:p>
  <w:p w14:paraId="41E3264F" w14:textId="0793CC65" w:rsidR="00424A3A" w:rsidRDefault="0042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F636" wp14:editId="73AABEBA">
              <wp:simplePos x="0" y="0"/>
              <wp:positionH relativeFrom="column">
                <wp:posOffset>-404495</wp:posOffset>
              </wp:positionH>
              <wp:positionV relativeFrom="paragraph">
                <wp:posOffset>107315</wp:posOffset>
              </wp:positionV>
              <wp:extent cx="6572250" cy="0"/>
              <wp:effectExtent l="0" t="0" r="0" b="0"/>
              <wp:wrapNone/>
              <wp:docPr id="542172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722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45pt" to="48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5E4"/>
    <w:multiLevelType w:val="hybridMultilevel"/>
    <w:tmpl w:val="3C32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10E5"/>
    <w:multiLevelType w:val="hybridMultilevel"/>
    <w:tmpl w:val="21FA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2AC3"/>
    <w:multiLevelType w:val="hybridMultilevel"/>
    <w:tmpl w:val="E026A22A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0F5F"/>
    <w:multiLevelType w:val="hybridMultilevel"/>
    <w:tmpl w:val="FBD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03A"/>
    <w:multiLevelType w:val="hybridMultilevel"/>
    <w:tmpl w:val="296EDB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B477B"/>
    <w:multiLevelType w:val="hybridMultilevel"/>
    <w:tmpl w:val="9F2017AC"/>
    <w:lvl w:ilvl="0" w:tplc="9AF2C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E1F74B5"/>
    <w:multiLevelType w:val="hybridMultilevel"/>
    <w:tmpl w:val="BD26D4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4EE7"/>
    <w:multiLevelType w:val="hybridMultilevel"/>
    <w:tmpl w:val="DDC202BA"/>
    <w:lvl w:ilvl="0" w:tplc="F214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5A6F"/>
    <w:multiLevelType w:val="hybridMultilevel"/>
    <w:tmpl w:val="0C5A532A"/>
    <w:lvl w:ilvl="0" w:tplc="2F9C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A4357"/>
    <w:multiLevelType w:val="hybridMultilevel"/>
    <w:tmpl w:val="3530E99C"/>
    <w:lvl w:ilvl="0" w:tplc="92DA3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E4C03"/>
    <w:multiLevelType w:val="hybridMultilevel"/>
    <w:tmpl w:val="6B5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23213">
    <w:abstractNumId w:val="10"/>
  </w:num>
  <w:num w:numId="2" w16cid:durableId="1336224132">
    <w:abstractNumId w:val="9"/>
  </w:num>
  <w:num w:numId="3" w16cid:durableId="2126846114">
    <w:abstractNumId w:val="12"/>
  </w:num>
  <w:num w:numId="4" w16cid:durableId="1780441972">
    <w:abstractNumId w:val="0"/>
  </w:num>
  <w:num w:numId="5" w16cid:durableId="1022899134">
    <w:abstractNumId w:val="11"/>
  </w:num>
  <w:num w:numId="6" w16cid:durableId="1147285949">
    <w:abstractNumId w:val="5"/>
  </w:num>
  <w:num w:numId="7" w16cid:durableId="1770737081">
    <w:abstractNumId w:val="8"/>
  </w:num>
  <w:num w:numId="8" w16cid:durableId="1081487476">
    <w:abstractNumId w:val="4"/>
  </w:num>
  <w:num w:numId="9" w16cid:durableId="1106459744">
    <w:abstractNumId w:val="3"/>
  </w:num>
  <w:num w:numId="10" w16cid:durableId="1451970408">
    <w:abstractNumId w:val="1"/>
  </w:num>
  <w:num w:numId="11" w16cid:durableId="761877765">
    <w:abstractNumId w:val="2"/>
  </w:num>
  <w:num w:numId="12" w16cid:durableId="1806696571">
    <w:abstractNumId w:val="7"/>
  </w:num>
  <w:num w:numId="13" w16cid:durableId="1497306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3A"/>
    <w:rsid w:val="0003724C"/>
    <w:rsid w:val="00050164"/>
    <w:rsid w:val="00063A56"/>
    <w:rsid w:val="0009016F"/>
    <w:rsid w:val="000C18E5"/>
    <w:rsid w:val="000C369E"/>
    <w:rsid w:val="000C59E9"/>
    <w:rsid w:val="000E0EEA"/>
    <w:rsid w:val="001105B4"/>
    <w:rsid w:val="00195891"/>
    <w:rsid w:val="002D50D4"/>
    <w:rsid w:val="002F7E72"/>
    <w:rsid w:val="0036219E"/>
    <w:rsid w:val="00375CE9"/>
    <w:rsid w:val="003B08FB"/>
    <w:rsid w:val="003E4162"/>
    <w:rsid w:val="00424A3A"/>
    <w:rsid w:val="00452CFE"/>
    <w:rsid w:val="004C0277"/>
    <w:rsid w:val="004C0DB4"/>
    <w:rsid w:val="004F2BAA"/>
    <w:rsid w:val="004F2DD3"/>
    <w:rsid w:val="00501D06"/>
    <w:rsid w:val="005761FA"/>
    <w:rsid w:val="005A3B5D"/>
    <w:rsid w:val="005B06E0"/>
    <w:rsid w:val="005B6102"/>
    <w:rsid w:val="00620937"/>
    <w:rsid w:val="006B04F7"/>
    <w:rsid w:val="006F0B49"/>
    <w:rsid w:val="0071075B"/>
    <w:rsid w:val="0071578F"/>
    <w:rsid w:val="00751EFD"/>
    <w:rsid w:val="00815B56"/>
    <w:rsid w:val="00913FDF"/>
    <w:rsid w:val="00A27BF3"/>
    <w:rsid w:val="00A72D15"/>
    <w:rsid w:val="00AB0913"/>
    <w:rsid w:val="00AC780E"/>
    <w:rsid w:val="00AD091C"/>
    <w:rsid w:val="00AD4096"/>
    <w:rsid w:val="00B07646"/>
    <w:rsid w:val="00B201E5"/>
    <w:rsid w:val="00B672E9"/>
    <w:rsid w:val="00BB143F"/>
    <w:rsid w:val="00C96541"/>
    <w:rsid w:val="00D06D3B"/>
    <w:rsid w:val="00D36367"/>
    <w:rsid w:val="00D717C4"/>
    <w:rsid w:val="00E00D10"/>
    <w:rsid w:val="00E52814"/>
    <w:rsid w:val="00E528FD"/>
    <w:rsid w:val="00E93744"/>
    <w:rsid w:val="00F00A3E"/>
    <w:rsid w:val="00F05CFB"/>
    <w:rsid w:val="00F5049C"/>
    <w:rsid w:val="00F507C3"/>
    <w:rsid w:val="00F91D01"/>
    <w:rsid w:val="00F94D65"/>
    <w:rsid w:val="00F95090"/>
    <w:rsid w:val="00FD3ADA"/>
    <w:rsid w:val="00FD3EF1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AB61"/>
  <w15:chartTrackingRefBased/>
  <w15:docId w15:val="{6B6197EE-5929-4B00-8A49-C4AAE20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A3A"/>
  </w:style>
  <w:style w:type="paragraph" w:styleId="Stopka">
    <w:name w:val="footer"/>
    <w:basedOn w:val="Normalny"/>
    <w:link w:val="Stopka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A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4A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4A3A"/>
  </w:style>
  <w:style w:type="paragraph" w:styleId="Akapitzlist">
    <w:name w:val="List Paragraph"/>
    <w:aliases w:val="L1,List Paragraph,Akapit z listą5,normalny tekst,Akapit z list¹,Numerowanie,T_SZ_List Paragraph,Akapit z listą BS,Kolorowa lista — akcent 11,Colorful List Accent 1"/>
    <w:basedOn w:val="Normalny"/>
    <w:link w:val="AkapitzlistZnak"/>
    <w:uiPriority w:val="34"/>
    <w:qFormat/>
    <w:rsid w:val="0009016F"/>
    <w:pPr>
      <w:ind w:left="720" w:hanging="284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016F"/>
    <w:rPr>
      <w:color w:val="0563C1" w:themeColor="hyperlink"/>
      <w:u w:val="single"/>
    </w:rPr>
  </w:style>
  <w:style w:type="character" w:customStyle="1" w:styleId="AkapitzlistZnak">
    <w:name w:val="Akapit z listą Znak"/>
    <w:aliases w:val="L1 Znak,List Paragraph Znak,Akapit z listą5 Znak,normalny tekst Znak,Akapit z list¹ Znak,Numerowanie Znak,T_SZ_List Paragraph Znak,Akapit z listą BS Znak,Kolorowa lista — akcent 11 Znak,Colorful List Accent 1 Znak"/>
    <w:link w:val="Akapitzlist"/>
    <w:uiPriority w:val="34"/>
    <w:qFormat/>
    <w:rsid w:val="0009016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at-tooltip-trigger">
    <w:name w:val="mat-tooltip-trigger"/>
    <w:basedOn w:val="Normalny"/>
    <w:rsid w:val="00F94D6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4D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4D65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styleId="Bezodstpw">
    <w:name w:val="No Spacing"/>
    <w:qFormat/>
    <w:rsid w:val="00AD40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rsid w:val="00F00A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7D13-6B3A-41FA-B318-549543C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ędziera</dc:creator>
  <cp:keywords/>
  <dc:description/>
  <cp:lastModifiedBy>Małgorzata Wołoszyn</cp:lastModifiedBy>
  <cp:revision>2</cp:revision>
  <cp:lastPrinted>2025-01-30T06:58:00Z</cp:lastPrinted>
  <dcterms:created xsi:type="dcterms:W3CDTF">2025-06-23T09:20:00Z</dcterms:created>
  <dcterms:modified xsi:type="dcterms:W3CDTF">2025-06-23T09:20:00Z</dcterms:modified>
</cp:coreProperties>
</file>